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62F1F2DD" w:rsidR="00D859C2" w:rsidRPr="00512AB9" w:rsidRDefault="00D859C2" w:rsidP="00D859C2">
      <w:r>
        <w:t>se sídlem</w:t>
      </w:r>
      <w:r w:rsidRPr="00512AB9">
        <w:t xml:space="preserve">: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7CE96CA9" w:rsidR="00D859C2" w:rsidRPr="002B77A6" w:rsidRDefault="00D859C2" w:rsidP="00D859C2">
      <w:r>
        <w:t xml:space="preserve">zastoupena: </w:t>
      </w:r>
      <w:r w:rsidR="57EE41B8">
        <w:t xml:space="preserve">Ing. Vlastimilem </w:t>
      </w:r>
      <w:proofErr w:type="spellStart"/>
      <w:r w:rsidR="57EE41B8">
        <w:t>Vajdákem</w:t>
      </w:r>
      <w:proofErr w:type="spellEnd"/>
      <w:r w:rsidR="57EE41B8">
        <w:t>,</w:t>
      </w:r>
      <w:r>
        <w:t xml:space="preserve">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6C2ABAD4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1708EE">
        <w:rPr>
          <w:rFonts w:eastAsia="Arial"/>
        </w:rPr>
        <w:t>Děložní manipulátor</w:t>
      </w:r>
      <w:r w:rsidR="719E714E" w:rsidRPr="38690F1A">
        <w:rPr>
          <w:rFonts w:eastAsia="Arial"/>
        </w:rPr>
        <w:t>“</w:t>
      </w:r>
      <w:r w:rsidR="001708EE">
        <w:t xml:space="preserve"> 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proofErr w:type="spellStart"/>
      <w:r w:rsidR="001E2240" w:rsidRPr="10F61468">
        <w:rPr>
          <w:b/>
          <w:bCs/>
        </w:rPr>
        <w:t>ZoZP</w:t>
      </w:r>
      <w:proofErr w:type="spellEnd"/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533C1B44" w14:textId="31C5C466" w:rsidR="7FC082EB" w:rsidRDefault="7FC082EB" w:rsidP="00365009">
      <w:pPr>
        <w:pStyle w:val="Odstavecsmlouvy"/>
        <w:numPr>
          <w:ilvl w:val="0"/>
          <w:numId w:val="0"/>
        </w:numPr>
        <w:rPr>
          <w:rFonts w:eastAsia="Arial"/>
        </w:rPr>
      </w:pPr>
    </w:p>
    <w:p w14:paraId="00A98BAB" w14:textId="4ABCACF5" w:rsidR="037CC85A" w:rsidRDefault="037CC85A" w:rsidP="7FC082EB">
      <w:pPr>
        <w:pStyle w:val="Odstavecsmlouvy"/>
      </w:pPr>
      <w:r w:rsidRPr="0EFDE973">
        <w:rPr>
          <w:rFonts w:eastAsia="Arial"/>
          <w:color w:val="000000" w:themeColor="text1"/>
        </w:rPr>
        <w:t xml:space="preserve">Jestliže je pro splnění určité povinnosti sjednané v této smlouvě nezbytná součinnost druhé smluvní strany, je tato druhá smluvní strana povinna takovou součinnost povinné smluvní straně poskytnout. V případě nedostatku této součinnosti se na dobu trvání tohoto nedostatku zastavuje běh lhůty sjednané nebo za podmínek této smlouvy stanovené pro splnění takové povinnosti, a to od okamžiku, kdy bylo druhé smluvní straně doručeno písemné oznámení povinné smluvní strany o tomto nedostatku součinnosti, do okamžiku, kdy druhá smluvní strana chybějící součinnost poskytla. Bez tohoto oznámení nebo v případě, kdy toto oznámení neobsahuje specifikaci chybějící součinnosti umožňující druhé smluvní straně chybějící součinnost poskytnout, se běh příslušné lhůty nezastavuje. </w:t>
      </w:r>
    </w:p>
    <w:p w14:paraId="1924E81D" w14:textId="51020F82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4FFF9B4D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365009">
        <w:rPr>
          <w:b/>
          <w:bCs/>
        </w:rPr>
        <w:t>do 10 týdnů</w:t>
      </w:r>
      <w:r w:rsidR="00365009">
        <w:rPr>
          <w:rFonts w:eastAsia="Arial"/>
          <w:b/>
          <w:bCs/>
        </w:rP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05960C4D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>j</w:t>
      </w:r>
      <w:r w:rsidR="00365009">
        <w:t xml:space="preserve">sou </w:t>
      </w:r>
      <w:r w:rsidR="00365009" w:rsidRPr="00553284">
        <w:rPr>
          <w:b/>
        </w:rPr>
        <w:t>Centrální operační sály I, Fakultní nemocnice Brno, Jihlavská 20, Brno</w:t>
      </w:r>
      <w:r w:rsidR="00365009" w:rsidRPr="00553284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CB8FF74" w14:textId="2D3CC513" w:rsidR="00365009" w:rsidRDefault="009A3D16" w:rsidP="00E50390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365009">
        <w:t>Ing. Evě Rusňákové</w:t>
      </w:r>
      <w:r w:rsidR="00DE3A3F">
        <w:t>, tel.: 532</w:t>
      </w:r>
      <w:r w:rsidR="00365009">
        <w:t> </w:t>
      </w:r>
      <w:r w:rsidR="00DE3A3F">
        <w:t>23</w:t>
      </w:r>
      <w:r w:rsidR="00365009">
        <w:t>1 566</w:t>
      </w:r>
      <w:r w:rsidR="00365009">
        <w:rPr>
          <w:rFonts w:eastAsia="Arial"/>
          <w:b/>
          <w:bCs/>
        </w:rPr>
        <w:t xml:space="preserve"> </w:t>
      </w:r>
      <w:r w:rsidR="00DE3A3F">
        <w:t xml:space="preserve">a písemně na e-mail: </w:t>
      </w:r>
      <w:r w:rsidR="00365009" w:rsidRPr="00365009">
        <w:t>rusnakova.eva@fnbrno.cz</w:t>
      </w:r>
      <w:r w:rsidR="00365009">
        <w:t xml:space="preserve"> a </w:t>
      </w:r>
      <w:r w:rsidR="00365009" w:rsidRPr="00365009">
        <w:t xml:space="preserve">obo-porizovaniinvestic@fnbrno.cz </w:t>
      </w:r>
      <w:r>
        <w:t>Bez tohoto oznámení není Kupující povinen Zboží převzít.</w:t>
      </w:r>
    </w:p>
    <w:p w14:paraId="09221CD6" w14:textId="77777777" w:rsidR="00365009" w:rsidRDefault="00365009" w:rsidP="00365009">
      <w:pPr>
        <w:pStyle w:val="Odstavecsmlouvy"/>
        <w:numPr>
          <w:ilvl w:val="0"/>
          <w:numId w:val="0"/>
        </w:numPr>
        <w:ind w:left="567"/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 xml:space="preserve">Zástupci Prodávajícího a Kupujícího </w:t>
      </w:r>
      <w:proofErr w:type="gramStart"/>
      <w:r>
        <w:t>sepíší</w:t>
      </w:r>
      <w:proofErr w:type="gramEnd"/>
      <w:r>
        <w:t xml:space="preserve">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 xml:space="preserve"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</w:t>
      </w:r>
      <w:r>
        <w:lastRenderedPageBreak/>
        <w:t>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</w:t>
      </w:r>
      <w:r>
        <w:lastRenderedPageBreak/>
        <w:t>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35C18258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</w:t>
      </w:r>
      <w:r w:rsidR="00EA561A">
        <w:t>,</w:t>
      </w:r>
      <w:r w:rsidR="00EA561A" w:rsidRPr="00EA561A">
        <w:t xml:space="preserve"> </w:t>
      </w:r>
      <w:r w:rsidR="00EA561A">
        <w:t xml:space="preserve">číslo této smlouvy a </w:t>
      </w:r>
      <w:r w:rsidR="00EA561A">
        <w:rPr>
          <w:color w:val="000000" w:themeColor="text1"/>
        </w:rPr>
        <w:t xml:space="preserve">číslo veřejné zakázky </w:t>
      </w:r>
      <w:r w:rsidR="00EA561A">
        <w:t>uvedené v záhlaví</w:t>
      </w:r>
      <w:r w:rsidRPr="00D859C2">
        <w:t xml:space="preserve">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02B411C6" w14:textId="77777777" w:rsidR="001708EE" w:rsidRDefault="001708EE" w:rsidP="001708EE">
      <w:pPr>
        <w:pStyle w:val="Odstavecseseznamem"/>
      </w:pPr>
    </w:p>
    <w:p w14:paraId="337AA260" w14:textId="77777777" w:rsidR="001708EE" w:rsidRDefault="001708EE" w:rsidP="001708EE">
      <w:pPr>
        <w:pStyle w:val="Nadpis1"/>
        <w:numPr>
          <w:ilvl w:val="0"/>
          <w:numId w:val="0"/>
        </w:numPr>
        <w:ind w:left="1080"/>
        <w:jc w:val="both"/>
      </w:pPr>
    </w:p>
    <w:p w14:paraId="2A2D3924" w14:textId="77777777" w:rsidR="004D419F" w:rsidRDefault="004D419F" w:rsidP="004D419F"/>
    <w:p w14:paraId="2D14361F" w14:textId="77777777" w:rsidR="004D419F" w:rsidRPr="004D419F" w:rsidRDefault="004D419F" w:rsidP="004D419F"/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lastRenderedPageBreak/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</w:t>
      </w:r>
      <w:r w:rsidR="0009512B">
        <w:lastRenderedPageBreak/>
        <w:t>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</w:t>
      </w:r>
      <w:proofErr w:type="gramStart"/>
      <w:r>
        <w:t>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lastRenderedPageBreak/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</w:t>
      </w:r>
      <w:proofErr w:type="gramStart"/>
      <w:r w:rsidRPr="00D859C2">
        <w:t>delší</w:t>
      </w:r>
      <w:proofErr w:type="gramEnd"/>
      <w:r w:rsidRPr="00D859C2">
        <w:t xml:space="preserve">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</w:t>
      </w:r>
      <w:r>
        <w:lastRenderedPageBreak/>
        <w:t>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2168713F" w:rsidR="00327588" w:rsidRPr="005B3FE5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</w:t>
      </w:r>
      <w:r w:rsidRPr="005B3FE5">
        <w:rPr>
          <w:snapToGrid w:val="0"/>
        </w:rPr>
        <w:t>e dvou vyhotoveních stejné platnosti a závaznosti, přičemž Prodávající obdrží jedno vyhotovení a Kupující obdrž</w:t>
      </w:r>
      <w:r w:rsidR="005B3FE5" w:rsidRPr="005B3FE5">
        <w:rPr>
          <w:snapToGrid w:val="0"/>
        </w:rPr>
        <w:t xml:space="preserve">í </w:t>
      </w:r>
      <w:r w:rsidRPr="005B3FE5">
        <w:rPr>
          <w:snapToGrid w:val="0"/>
        </w:rPr>
        <w:t>jedno</w:t>
      </w:r>
      <w:r w:rsidR="005B3FE5" w:rsidRPr="005B3FE5">
        <w:rPr>
          <w:snapToGrid w:val="0"/>
        </w:rPr>
        <w:t xml:space="preserve"> </w:t>
      </w:r>
      <w:r w:rsidRPr="005B3FE5">
        <w:rPr>
          <w:snapToGrid w:val="0"/>
        </w:rPr>
        <w:t xml:space="preserve">vyhotovení. Případně je tato </w:t>
      </w:r>
      <w:r w:rsidRPr="005B3FE5">
        <w:rPr>
          <w:snapToGrid w:val="0"/>
        </w:rPr>
        <w:lastRenderedPageBreak/>
        <w:t>smlouva vyhotovena elektronicky a podepsána uznávaným elektronickým podpisem. V takovém případě obdrží každá smluvní strana elektronický originál oboustranně podepsané smlouvy.</w:t>
      </w:r>
      <w:r w:rsidR="00966A9F" w:rsidRPr="005B3FE5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1331122B">
        <w:tc>
          <w:tcPr>
            <w:tcW w:w="3802" w:type="dxa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1331122B">
        <w:tc>
          <w:tcPr>
            <w:tcW w:w="3802" w:type="dxa"/>
            <w:tcBorders>
              <w:bottom w:val="single" w:sz="4" w:space="0" w:color="auto"/>
            </w:tcBorders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1331122B">
        <w:tc>
          <w:tcPr>
            <w:tcW w:w="3802" w:type="dxa"/>
            <w:tcBorders>
              <w:top w:val="single" w:sz="4" w:space="0" w:color="auto"/>
            </w:tcBorders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7FD5501D" w:rsidR="00094B12" w:rsidRPr="001150C5" w:rsidRDefault="60B9AFDB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1331122B">
              <w:rPr>
                <w:sz w:val="22"/>
                <w:szCs w:val="22"/>
              </w:rPr>
              <w:t xml:space="preserve">Ing. Vlastimil </w:t>
            </w:r>
            <w:proofErr w:type="spellStart"/>
            <w:r w:rsidRPr="1331122B">
              <w:rPr>
                <w:sz w:val="22"/>
                <w:szCs w:val="22"/>
              </w:rPr>
              <w:t>Vajdák</w:t>
            </w:r>
            <w:proofErr w:type="spellEnd"/>
            <w:r w:rsidR="00094B12" w:rsidRPr="1331122B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1740B" w14:textId="77777777" w:rsidR="00813A2E" w:rsidRDefault="00813A2E" w:rsidP="00FF18EB">
      <w:pPr>
        <w:spacing w:line="240" w:lineRule="auto"/>
      </w:pPr>
      <w:r>
        <w:separator/>
      </w:r>
    </w:p>
    <w:p w14:paraId="30ED948D" w14:textId="77777777" w:rsidR="00813A2E" w:rsidRDefault="00813A2E"/>
  </w:endnote>
  <w:endnote w:type="continuationSeparator" w:id="0">
    <w:p w14:paraId="3CECCC34" w14:textId="77777777" w:rsidR="00813A2E" w:rsidRDefault="00813A2E" w:rsidP="00FF18EB">
      <w:pPr>
        <w:spacing w:line="240" w:lineRule="auto"/>
      </w:pPr>
      <w:r>
        <w:continuationSeparator/>
      </w:r>
    </w:p>
    <w:p w14:paraId="6362B56A" w14:textId="77777777" w:rsidR="00813A2E" w:rsidRDefault="00813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8429EF" w:rsidRPr="008429EF">
          <w:rPr>
            <w:rFonts w:ascii="Arial" w:hAnsi="Arial"/>
            <w:noProof/>
            <w:sz w:val="20"/>
            <w:lang w:val="cs-CZ"/>
          </w:rPr>
          <w:t>7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D621B" w14:textId="77777777" w:rsidR="00813A2E" w:rsidRDefault="00813A2E" w:rsidP="00FF18EB">
      <w:pPr>
        <w:spacing w:line="240" w:lineRule="auto"/>
      </w:pPr>
      <w:r>
        <w:separator/>
      </w:r>
    </w:p>
    <w:p w14:paraId="45B97276" w14:textId="77777777" w:rsidR="00813A2E" w:rsidRDefault="00813A2E"/>
  </w:footnote>
  <w:footnote w:type="continuationSeparator" w:id="0">
    <w:p w14:paraId="32288774" w14:textId="77777777" w:rsidR="00813A2E" w:rsidRDefault="00813A2E" w:rsidP="00FF18EB">
      <w:pPr>
        <w:spacing w:line="240" w:lineRule="auto"/>
      </w:pPr>
      <w:r>
        <w:continuationSeparator/>
      </w:r>
    </w:p>
    <w:p w14:paraId="57E1463B" w14:textId="77777777" w:rsidR="00813A2E" w:rsidRDefault="00813A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ABD6B" w14:textId="77777777" w:rsidR="00B22E6E" w:rsidRDefault="7BC53FD0" w:rsidP="00B22E6E">
    <w:pPr>
      <w:pStyle w:val="Zhlav"/>
    </w:pPr>
    <w:r w:rsidRPr="7BC53FD0">
      <w:rPr>
        <w:lang w:val="en-US"/>
      </w:rPr>
      <w:t xml:space="preserve">                                    FN Brno č. </w:t>
    </w:r>
    <w:proofErr w:type="spellStart"/>
    <w:r w:rsidRPr="7BC53FD0">
      <w:rPr>
        <w:lang w:val="en-US"/>
      </w:rPr>
      <w:t>sml</w:t>
    </w:r>
    <w:proofErr w:type="spellEnd"/>
    <w:r w:rsidRPr="7BC53FD0">
      <w:rPr>
        <w:lang w:val="en-US"/>
      </w:rPr>
      <w:t xml:space="preserve">. </w:t>
    </w:r>
    <w:r w:rsidRPr="7BC53FD0">
      <w:rPr>
        <w:color w:val="000000" w:themeColor="text1"/>
        <w:highlight w:val="cyan"/>
        <w:lang w:val="en-US"/>
      </w:rPr>
      <w:t>[DOPLNÍ FN BRNO PŘED UZAVŘENÍM SMLOUVY]</w:t>
    </w:r>
  </w:p>
  <w:p w14:paraId="56B190A8" w14:textId="77777777" w:rsidR="00B22E6E" w:rsidRDefault="7BC53FD0" w:rsidP="7BC53FD0">
    <w:pPr>
      <w:pStyle w:val="Zhlav"/>
      <w:rPr>
        <w:color w:val="000000" w:themeColor="text1"/>
        <w:lang w:val="en-US"/>
      </w:rPr>
    </w:pPr>
    <w:r w:rsidRPr="7BC53FD0">
      <w:rPr>
        <w:lang w:val="en-US"/>
      </w:rPr>
      <w:t xml:space="preserve">                                                  č. VZ</w:t>
    </w:r>
    <w:proofErr w:type="gramStart"/>
    <w:r w:rsidRPr="7BC53FD0">
      <w:rPr>
        <w:lang w:val="en-US"/>
      </w:rPr>
      <w:t xml:space="preserve">   </w:t>
    </w:r>
    <w:r w:rsidRPr="7BC53FD0">
      <w:rPr>
        <w:color w:val="000000" w:themeColor="text1"/>
        <w:highlight w:val="cyan"/>
        <w:lang w:val="en-US"/>
      </w:rPr>
      <w:t>[</w:t>
    </w:r>
    <w:proofErr w:type="gramEnd"/>
    <w:r w:rsidRPr="7BC53FD0">
      <w:rPr>
        <w:color w:val="000000" w:themeColor="text1"/>
        <w:highlight w:val="cyan"/>
        <w:lang w:val="en-US"/>
      </w:rPr>
      <w:t>DOPLNÍ FN BRNO PŘED UZAVŘENÍM SMLOUVY]</w:t>
    </w:r>
  </w:p>
  <w:p w14:paraId="756066BD" w14:textId="77777777" w:rsidR="00B22E6E" w:rsidRDefault="00B22E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508364">
    <w:abstractNumId w:val="5"/>
  </w:num>
  <w:num w:numId="2" w16cid:durableId="490104136">
    <w:abstractNumId w:val="1"/>
  </w:num>
  <w:num w:numId="3" w16cid:durableId="284970310">
    <w:abstractNumId w:val="7"/>
  </w:num>
  <w:num w:numId="4" w16cid:durableId="654845699">
    <w:abstractNumId w:val="7"/>
  </w:num>
  <w:num w:numId="5" w16cid:durableId="587813595">
    <w:abstractNumId w:val="11"/>
  </w:num>
  <w:num w:numId="6" w16cid:durableId="27268550">
    <w:abstractNumId w:val="8"/>
  </w:num>
  <w:num w:numId="7" w16cid:durableId="360056260">
    <w:abstractNumId w:val="2"/>
  </w:num>
  <w:num w:numId="8" w16cid:durableId="969284754">
    <w:abstractNumId w:val="6"/>
  </w:num>
  <w:num w:numId="9" w16cid:durableId="922569820">
    <w:abstractNumId w:val="12"/>
  </w:num>
  <w:num w:numId="10" w16cid:durableId="1529444716">
    <w:abstractNumId w:val="4"/>
  </w:num>
  <w:num w:numId="11" w16cid:durableId="1355115975">
    <w:abstractNumId w:val="9"/>
  </w:num>
  <w:num w:numId="12" w16cid:durableId="1285119870">
    <w:abstractNumId w:val="10"/>
  </w:num>
  <w:num w:numId="13" w16cid:durableId="3668050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3955275">
    <w:abstractNumId w:val="7"/>
  </w:num>
  <w:num w:numId="15" w16cid:durableId="1228615438">
    <w:abstractNumId w:val="0"/>
  </w:num>
  <w:num w:numId="16" w16cid:durableId="202251152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CAE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67A5"/>
    <w:rsid w:val="001470F0"/>
    <w:rsid w:val="0014717B"/>
    <w:rsid w:val="00154F85"/>
    <w:rsid w:val="00160D16"/>
    <w:rsid w:val="001708EE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30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6D9D"/>
    <w:rsid w:val="003073CD"/>
    <w:rsid w:val="003122E6"/>
    <w:rsid w:val="00312759"/>
    <w:rsid w:val="00327588"/>
    <w:rsid w:val="00330DC4"/>
    <w:rsid w:val="003360BF"/>
    <w:rsid w:val="00341140"/>
    <w:rsid w:val="00341AD8"/>
    <w:rsid w:val="003477DB"/>
    <w:rsid w:val="00351229"/>
    <w:rsid w:val="00355E79"/>
    <w:rsid w:val="0036500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D419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B3FE5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2D4F"/>
    <w:rsid w:val="00614829"/>
    <w:rsid w:val="006151C2"/>
    <w:rsid w:val="00620394"/>
    <w:rsid w:val="00620A9D"/>
    <w:rsid w:val="00621E8B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13A2E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4BB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22E6E"/>
    <w:rsid w:val="00B406E7"/>
    <w:rsid w:val="00B41494"/>
    <w:rsid w:val="00B436FD"/>
    <w:rsid w:val="00B733C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0390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A561A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37CC85A"/>
    <w:rsid w:val="068DCB81"/>
    <w:rsid w:val="08B0CC4E"/>
    <w:rsid w:val="0D3F1CBE"/>
    <w:rsid w:val="0EEB4593"/>
    <w:rsid w:val="0EFDE973"/>
    <w:rsid w:val="10F61468"/>
    <w:rsid w:val="114BE7DA"/>
    <w:rsid w:val="1331122B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7EE41B8"/>
    <w:rsid w:val="592CC486"/>
    <w:rsid w:val="5BAEA329"/>
    <w:rsid w:val="5C64D5C5"/>
    <w:rsid w:val="5C8AB425"/>
    <w:rsid w:val="5D03C266"/>
    <w:rsid w:val="5FDC05B4"/>
    <w:rsid w:val="60B9AFDB"/>
    <w:rsid w:val="60FA5B51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BC53FD0"/>
    <w:rsid w:val="7F65B0F2"/>
    <w:rsid w:val="7FC08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365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3571A-C87C-4571-A762-F6C3AECEB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AAECF-C64E-414F-8E10-C25511B978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644</Words>
  <Characters>27400</Characters>
  <Application>Microsoft Office Word</Application>
  <DocSecurity>0</DocSecurity>
  <Lines>228</Lines>
  <Paragraphs>63</Paragraphs>
  <ScaleCrop>false</ScaleCrop>
  <Company>Fakultni Nemocnice Brno</Company>
  <LinksUpToDate>false</LinksUpToDate>
  <CharactersWithSpaces>3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Rusňáková Eva</cp:lastModifiedBy>
  <cp:revision>80</cp:revision>
  <cp:lastPrinted>2022-05-10T08:07:00Z</cp:lastPrinted>
  <dcterms:created xsi:type="dcterms:W3CDTF">2022-02-16T08:30:00Z</dcterms:created>
  <dcterms:modified xsi:type="dcterms:W3CDTF">2026-04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